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FF8F" w14:textId="456A7DC2" w:rsidR="008D522A" w:rsidRPr="00724098" w:rsidRDefault="002266CE" w:rsidP="008D522A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TOČKA 2.b.</w:t>
      </w:r>
    </w:p>
    <w:p w14:paraId="4AB6CD44" w14:textId="77777777" w:rsidR="001A1CD8" w:rsidRPr="00724098" w:rsidRDefault="001A1CD8" w:rsidP="001A1CD8">
      <w:pPr>
        <w:spacing w:after="0"/>
        <w:rPr>
          <w:rFonts w:cs="Calibri"/>
        </w:rPr>
      </w:pPr>
    </w:p>
    <w:p w14:paraId="450741CA" w14:textId="77777777" w:rsidR="007A576A" w:rsidRPr="00766F89" w:rsidRDefault="007A576A" w:rsidP="007A576A">
      <w:pPr>
        <w:keepNext/>
        <w:spacing w:after="0"/>
        <w:rPr>
          <w:rFonts w:ascii="Marigold" w:eastAsia="Times New Roman" w:hAnsi="Marigold"/>
          <w:sz w:val="48"/>
          <w:szCs w:val="20"/>
          <w:lang w:val="en-US" w:eastAsia="hr-HR"/>
        </w:rPr>
      </w:pPr>
      <w:r w:rsidRPr="00CF5989">
        <w:rPr>
          <w:rFonts w:ascii="Arial" w:eastAsia="Times New Roman" w:hAnsi="Arial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/>
          <w:szCs w:val="20"/>
          <w:lang w:val="en-US" w:eastAsia="hr-HR"/>
        </w:rPr>
        <w:object w:dxaOrig="918" w:dyaOrig="1117" w14:anchorId="07E70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5" o:title=""/>
          </v:shape>
          <o:OLEObject Type="Embed" ProgID="CDraw5" ShapeID="_x0000_i1025" DrawAspect="Content" ObjectID="_1827554563" r:id="rId6"/>
        </w:object>
      </w:r>
    </w:p>
    <w:p w14:paraId="4273ACB6" w14:textId="77777777" w:rsidR="007A576A" w:rsidRPr="007A576A" w:rsidRDefault="007A576A" w:rsidP="007A576A">
      <w:pPr>
        <w:keepNext/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REPUBLIKA HRVATSKA</w:t>
      </w:r>
    </w:p>
    <w:p w14:paraId="6AB5A326" w14:textId="77777777" w:rsidR="007A576A" w:rsidRPr="007A576A" w:rsidRDefault="007A576A" w:rsidP="007A576A">
      <w:pPr>
        <w:keepNext/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>VUKOVARSKO-SRIJEMSKA ŽUPANIJA</w:t>
      </w:r>
    </w:p>
    <w:p w14:paraId="5540CB42" w14:textId="77777777" w:rsidR="007A576A" w:rsidRPr="007A576A" w:rsidRDefault="007A576A" w:rsidP="007A576A">
      <w:pPr>
        <w:keepNext/>
        <w:spacing w:after="0"/>
        <w:ind w:left="-709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        OPĆINA LOVAS</w:t>
      </w:r>
    </w:p>
    <w:p w14:paraId="110851B7" w14:textId="4112C00B" w:rsidR="007A576A" w:rsidRPr="007A576A" w:rsidRDefault="007A576A" w:rsidP="007A576A">
      <w:pPr>
        <w:keepNext/>
        <w:spacing w:after="0"/>
        <w:ind w:left="-709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      </w:t>
      </w:r>
      <w:r w:rsidRPr="007A576A">
        <w:rPr>
          <w:rFonts w:ascii="Times New Roman" w:eastAsia="Times New Roman" w:hAnsi="Times New Roman"/>
          <w:sz w:val="24"/>
          <w:szCs w:val="24"/>
          <w:lang w:val="pl-PL" w:eastAsia="hr-HR"/>
        </w:rPr>
        <w:t>OPĆINSKO VIJEĆE</w:t>
      </w:r>
    </w:p>
    <w:p w14:paraId="0FB1CF13" w14:textId="2E62670B" w:rsidR="007A576A" w:rsidRPr="007A576A" w:rsidRDefault="007A576A" w:rsidP="007A576A">
      <w:pPr>
        <w:widowControl w:val="0"/>
        <w:tabs>
          <w:tab w:val="left" w:pos="90"/>
          <w:tab w:val="center" w:pos="119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LASA: 400-06/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01/1</w:t>
      </w:r>
      <w:r w:rsidRPr="007A576A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3361CC44" w14:textId="28C2C2BB" w:rsidR="007A576A" w:rsidRPr="007A576A" w:rsidRDefault="007A576A" w:rsidP="007A576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96-17-01-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2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</w:p>
    <w:p w14:paraId="49E627AA" w14:textId="6FB3ED5A" w:rsidR="007A576A" w:rsidRPr="007A576A" w:rsidRDefault="007A576A" w:rsidP="007A576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proofErr w:type="spellStart"/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ovas</w:t>
      </w:r>
      <w:proofErr w:type="spellEnd"/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3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prosinca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C7716C8" w14:textId="77777777" w:rsidR="007A576A" w:rsidRDefault="007A576A" w:rsidP="001A1CD8">
      <w:pPr>
        <w:jc w:val="both"/>
        <w:rPr>
          <w:rFonts w:cs="Calibri"/>
        </w:rPr>
      </w:pPr>
    </w:p>
    <w:p w14:paraId="71210E8D" w14:textId="464E0569" w:rsidR="003200EA" w:rsidRPr="007A576A" w:rsidRDefault="001A1CD8" w:rsidP="001A1CD8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 xml:space="preserve">Na temelju članka </w:t>
      </w:r>
      <w:r w:rsidRPr="007A576A">
        <w:rPr>
          <w:rFonts w:ascii="Times New Roman" w:hAnsi="Times New Roman"/>
          <w:color w:val="000000"/>
          <w:sz w:val="24"/>
          <w:szCs w:val="24"/>
        </w:rPr>
        <w:t>18. stavak 1. Zakona o proračunu (“Narodne novine”, broj 144/21)</w:t>
      </w:r>
      <w:r w:rsidRPr="007A576A">
        <w:rPr>
          <w:rFonts w:ascii="Times New Roman" w:hAnsi="Times New Roman"/>
          <w:sz w:val="24"/>
          <w:szCs w:val="24"/>
        </w:rPr>
        <w:t xml:space="preserve"> i  članka </w:t>
      </w:r>
      <w:r w:rsidR="00C6001F" w:rsidRPr="007A576A">
        <w:rPr>
          <w:rFonts w:ascii="Times New Roman" w:hAnsi="Times New Roman"/>
          <w:sz w:val="24"/>
          <w:szCs w:val="24"/>
        </w:rPr>
        <w:t>30</w:t>
      </w:r>
      <w:r w:rsidRPr="007A576A">
        <w:rPr>
          <w:rFonts w:ascii="Times New Roman" w:hAnsi="Times New Roman"/>
          <w:sz w:val="24"/>
          <w:szCs w:val="24"/>
        </w:rPr>
        <w:t xml:space="preserve">. Statuta Općine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 xml:space="preserve"> ( Službeni vjesnik Vukovarsko-srijemske županije br. 4/21</w:t>
      </w:r>
      <w:r w:rsidR="007A576A" w:rsidRPr="007A576A">
        <w:rPr>
          <w:rFonts w:ascii="Times New Roman" w:hAnsi="Times New Roman"/>
          <w:sz w:val="24"/>
          <w:szCs w:val="24"/>
        </w:rPr>
        <w:t>, 8/25, 14/25</w:t>
      </w:r>
      <w:r w:rsidRPr="007A576A">
        <w:rPr>
          <w:rFonts w:ascii="Times New Roman" w:hAnsi="Times New Roman"/>
          <w:sz w:val="24"/>
          <w:szCs w:val="24"/>
        </w:rPr>
        <w:t xml:space="preserve">), Općinsko vijeće Općine </w:t>
      </w:r>
      <w:proofErr w:type="spellStart"/>
      <w:r w:rsidR="00C6001F" w:rsidRPr="007A576A">
        <w:rPr>
          <w:rFonts w:ascii="Times New Roman" w:hAnsi="Times New Roman"/>
          <w:sz w:val="24"/>
          <w:szCs w:val="24"/>
        </w:rPr>
        <w:t>Lovas</w:t>
      </w:r>
      <w:proofErr w:type="spellEnd"/>
      <w:r w:rsidRPr="007A576A">
        <w:rPr>
          <w:rFonts w:ascii="Times New Roman" w:hAnsi="Times New Roman"/>
          <w:sz w:val="24"/>
          <w:szCs w:val="24"/>
        </w:rPr>
        <w:t xml:space="preserve">, na </w:t>
      </w:r>
      <w:r w:rsidR="007A576A" w:rsidRPr="007A576A">
        <w:rPr>
          <w:rFonts w:ascii="Times New Roman" w:hAnsi="Times New Roman"/>
          <w:sz w:val="24"/>
          <w:szCs w:val="24"/>
        </w:rPr>
        <w:t>7</w:t>
      </w:r>
      <w:r w:rsidRPr="007A576A">
        <w:rPr>
          <w:rFonts w:ascii="Times New Roman" w:hAnsi="Times New Roman"/>
          <w:sz w:val="24"/>
          <w:szCs w:val="24"/>
        </w:rPr>
        <w:t xml:space="preserve">. sjednici održanoj </w:t>
      </w:r>
      <w:r w:rsidR="007A576A" w:rsidRPr="007A576A">
        <w:rPr>
          <w:rFonts w:ascii="Times New Roman" w:hAnsi="Times New Roman"/>
          <w:sz w:val="24"/>
          <w:szCs w:val="24"/>
        </w:rPr>
        <w:t>23</w:t>
      </w:r>
      <w:r w:rsidR="0027708C" w:rsidRPr="007A576A">
        <w:rPr>
          <w:rFonts w:ascii="Times New Roman" w:hAnsi="Times New Roman"/>
          <w:sz w:val="24"/>
          <w:szCs w:val="24"/>
        </w:rPr>
        <w:t>. prosinca</w:t>
      </w:r>
      <w:r w:rsidRPr="007A576A">
        <w:rPr>
          <w:rFonts w:ascii="Times New Roman" w:hAnsi="Times New Roman"/>
          <w:sz w:val="24"/>
          <w:szCs w:val="24"/>
        </w:rPr>
        <w:t xml:space="preserve"> 202</w:t>
      </w:r>
      <w:r w:rsidR="007A576A" w:rsidRPr="007A576A">
        <w:rPr>
          <w:rFonts w:ascii="Times New Roman" w:hAnsi="Times New Roman"/>
          <w:sz w:val="24"/>
          <w:szCs w:val="24"/>
        </w:rPr>
        <w:t>5</w:t>
      </w:r>
      <w:r w:rsidRPr="007A576A">
        <w:rPr>
          <w:rFonts w:ascii="Times New Roman" w:hAnsi="Times New Roman"/>
          <w:sz w:val="24"/>
          <w:szCs w:val="24"/>
        </w:rPr>
        <w:t>. godine,  donijelo je:</w:t>
      </w:r>
    </w:p>
    <w:p w14:paraId="1C3831A8" w14:textId="7E108D8D" w:rsidR="008D522A" w:rsidRPr="007A576A" w:rsidRDefault="007A576A" w:rsidP="00263E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EDLOG </w:t>
      </w:r>
      <w:r w:rsidR="008D522A" w:rsidRPr="007A576A">
        <w:rPr>
          <w:rFonts w:ascii="Times New Roman" w:hAnsi="Times New Roman"/>
          <w:b/>
          <w:sz w:val="24"/>
          <w:szCs w:val="24"/>
        </w:rPr>
        <w:t>ODLUKU</w:t>
      </w:r>
    </w:p>
    <w:p w14:paraId="32D5CC61" w14:textId="119BA0E9" w:rsidR="00224177" w:rsidRPr="007A576A" w:rsidRDefault="008D522A" w:rsidP="007A57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76A">
        <w:rPr>
          <w:rFonts w:ascii="Times New Roman" w:hAnsi="Times New Roman"/>
          <w:b/>
          <w:sz w:val="24"/>
          <w:szCs w:val="24"/>
        </w:rPr>
        <w:t>O IZV</w:t>
      </w:r>
      <w:r w:rsidR="0057483F" w:rsidRPr="007A576A">
        <w:rPr>
          <w:rFonts w:ascii="Times New Roman" w:hAnsi="Times New Roman"/>
          <w:b/>
          <w:sz w:val="24"/>
          <w:szCs w:val="24"/>
        </w:rPr>
        <w:t xml:space="preserve">RŠENJU PRORAČUNA OPĆINE </w:t>
      </w:r>
      <w:r w:rsidR="00C6001F" w:rsidRPr="007A576A">
        <w:rPr>
          <w:rFonts w:ascii="Times New Roman" w:hAnsi="Times New Roman"/>
          <w:b/>
          <w:sz w:val="24"/>
          <w:szCs w:val="24"/>
        </w:rPr>
        <w:t xml:space="preserve">LOVAS </w:t>
      </w:r>
      <w:r w:rsidR="00CF21EE" w:rsidRPr="007A576A">
        <w:rPr>
          <w:rFonts w:ascii="Times New Roman" w:hAnsi="Times New Roman"/>
          <w:b/>
          <w:sz w:val="24"/>
          <w:szCs w:val="24"/>
        </w:rPr>
        <w:t>ZA 202</w:t>
      </w:r>
      <w:r w:rsidR="007A576A">
        <w:rPr>
          <w:rFonts w:ascii="Times New Roman" w:hAnsi="Times New Roman"/>
          <w:b/>
          <w:sz w:val="24"/>
          <w:szCs w:val="24"/>
        </w:rPr>
        <w:t>6</w:t>
      </w:r>
      <w:r w:rsidR="00CF30B3" w:rsidRPr="007A576A">
        <w:rPr>
          <w:rFonts w:ascii="Times New Roman" w:hAnsi="Times New Roman"/>
          <w:b/>
          <w:sz w:val="24"/>
          <w:szCs w:val="24"/>
        </w:rPr>
        <w:t xml:space="preserve">. </w:t>
      </w:r>
      <w:r w:rsidRPr="007A576A">
        <w:rPr>
          <w:rFonts w:ascii="Times New Roman" w:hAnsi="Times New Roman"/>
          <w:b/>
          <w:sz w:val="24"/>
          <w:szCs w:val="24"/>
        </w:rPr>
        <w:t>GODINU</w:t>
      </w:r>
    </w:p>
    <w:p w14:paraId="4F0E709E" w14:textId="77777777" w:rsidR="003200EA" w:rsidRPr="007A576A" w:rsidRDefault="003200EA" w:rsidP="008D52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2CE5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. OP</w:t>
      </w:r>
      <w:r w:rsidR="004B5D8B" w:rsidRPr="007A576A">
        <w:rPr>
          <w:rFonts w:ascii="Times New Roman" w:hAnsi="Times New Roman"/>
          <w:b/>
          <w:color w:val="000000"/>
          <w:sz w:val="24"/>
          <w:szCs w:val="24"/>
        </w:rPr>
        <w:t>Ć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E ODREDBE</w:t>
      </w:r>
    </w:p>
    <w:p w14:paraId="2CDE42AE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.</w:t>
      </w:r>
    </w:p>
    <w:p w14:paraId="65B0DFDB" w14:textId="34077411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Ovom Odlukom uređuje se struktura prihoda i primitaka te rashoda i izdataka Proračuna Općine </w:t>
      </w:r>
      <w:proofErr w:type="spellStart"/>
      <w:r w:rsidR="00C6001F" w:rsidRPr="007A576A">
        <w:rPr>
          <w:rFonts w:ascii="Times New Roman" w:hAnsi="Times New Roman"/>
          <w:color w:val="000000"/>
          <w:sz w:val="24"/>
          <w:szCs w:val="24"/>
        </w:rPr>
        <w:t>Lovas</w:t>
      </w:r>
      <w:proofErr w:type="spellEnd"/>
      <w:r w:rsidRPr="007A576A">
        <w:rPr>
          <w:rFonts w:ascii="Times New Roman" w:hAnsi="Times New Roman"/>
          <w:color w:val="000000"/>
          <w:sz w:val="24"/>
          <w:szCs w:val="24"/>
        </w:rPr>
        <w:t xml:space="preserve"> za 202</w:t>
      </w:r>
      <w:r w:rsidR="007A576A" w:rsidRPr="007A576A">
        <w:rPr>
          <w:rFonts w:ascii="Times New Roman" w:hAnsi="Times New Roman"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. g. (dalje u tekstu: Proračun) i njegovo izvršavanje, </w:t>
      </w:r>
      <w:r w:rsidRPr="007A576A">
        <w:rPr>
          <w:rFonts w:ascii="Times New Roman" w:hAnsi="Times New Roman"/>
          <w:color w:val="231F20"/>
          <w:sz w:val="24"/>
          <w:szCs w:val="24"/>
        </w:rPr>
        <w:t xml:space="preserve">opseg zaduživanja i jamstava Općine </w:t>
      </w:r>
      <w:r w:rsidR="00C6001F" w:rsidRPr="007A576A">
        <w:rPr>
          <w:rFonts w:ascii="Times New Roman" w:hAnsi="Times New Roman"/>
          <w:color w:val="231F20"/>
          <w:sz w:val="24"/>
          <w:szCs w:val="24"/>
        </w:rPr>
        <w:t>Lovas</w:t>
      </w:r>
      <w:r w:rsidRPr="007A576A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Pr="007A576A">
        <w:rPr>
          <w:rFonts w:ascii="Times New Roman" w:hAnsi="Times New Roman"/>
          <w:color w:val="000000"/>
          <w:sz w:val="24"/>
          <w:szCs w:val="24"/>
        </w:rPr>
        <w:t>upravljanje financijskom i nefinancijskom imovinom, te druga pitanja u izvršavanju Proračuna.</w:t>
      </w:r>
    </w:p>
    <w:p w14:paraId="4D88BBCF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99D995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3CD363" w14:textId="77777777" w:rsidR="006049A6" w:rsidRPr="007A576A" w:rsidRDefault="006049A6" w:rsidP="006049A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I. STRUKTURA PRORA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Č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UNA</w:t>
      </w:r>
    </w:p>
    <w:p w14:paraId="768667E2" w14:textId="77777777" w:rsidR="003316FE" w:rsidRPr="007A576A" w:rsidRDefault="006049A6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2.</w:t>
      </w:r>
    </w:p>
    <w:p w14:paraId="1D4C5106" w14:textId="2050013B" w:rsidR="006049A6" w:rsidRPr="007A576A" w:rsidRDefault="006049A6" w:rsidP="006049A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roračun se sastoji od plana za proračunsku 202</w:t>
      </w:r>
      <w:r w:rsidR="007A576A" w:rsidRPr="007A576A">
        <w:rPr>
          <w:rFonts w:ascii="Times New Roman" w:hAnsi="Times New Roman"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color w:val="000000"/>
          <w:sz w:val="24"/>
          <w:szCs w:val="24"/>
        </w:rPr>
        <w:t>. godinu i projekcija za sljedeće dvije godine, a sadrži opći i posebni dio i obrazloženje proračuna.</w:t>
      </w:r>
    </w:p>
    <w:p w14:paraId="13CD19D7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 dio proračuna sadrži:</w:t>
      </w:r>
    </w:p>
    <w:p w14:paraId="3E650B99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– sažetak Računa prihoda i rashoda i Računa financiranja</w:t>
      </w:r>
    </w:p>
    <w:p w14:paraId="457AB2CA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– Račun prihoda i rashoda i Račun financiranja.</w:t>
      </w:r>
    </w:p>
    <w:p w14:paraId="0F29D0CB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23BB451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Posebni dio proračuna sastoji se od plana rashoda i izdataka proračuna Općine </w:t>
      </w:r>
      <w:r w:rsidR="00C6001F" w:rsidRPr="007A576A">
        <w:rPr>
          <w:rFonts w:ascii="Times New Roman" w:hAnsi="Times New Roman"/>
          <w:color w:val="000000"/>
          <w:sz w:val="24"/>
          <w:szCs w:val="24"/>
        </w:rPr>
        <w:t>Lovas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iskazanih po organizacijskoj klasifikaciji, izvorima financiranja i ekonomskoj klasifikaciji, raspoređenih u programe koji se sastoje od aktivnosti i projekata.</w:t>
      </w:r>
    </w:p>
    <w:p w14:paraId="57816695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A495632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7A576A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Obrazloženje proračuna sastoji se od obrazloženja općeg dijela proračuna i obrazloženja posebnog dijela proračuna.</w:t>
      </w:r>
    </w:p>
    <w:p w14:paraId="0A7C7D81" w14:textId="77777777" w:rsidR="0057483F" w:rsidRPr="007A576A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E78053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II. IZVRŠAVANJE PRORA</w:t>
      </w:r>
      <w:r w:rsidR="002358D5" w:rsidRPr="007A576A">
        <w:rPr>
          <w:rFonts w:ascii="Times New Roman" w:hAnsi="Times New Roman"/>
          <w:b/>
          <w:color w:val="000000"/>
          <w:sz w:val="24"/>
          <w:szCs w:val="24"/>
        </w:rPr>
        <w:t>Č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UNA</w:t>
      </w:r>
    </w:p>
    <w:p w14:paraId="2032CE6A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8257F50" w14:textId="77777777" w:rsidR="0057483F" w:rsidRPr="007A576A" w:rsidRDefault="008D522A" w:rsidP="005748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19212DB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Proračunska sredstva koristit </w:t>
      </w:r>
      <w:r w:rsidR="00D14729" w:rsidRPr="007A576A">
        <w:rPr>
          <w:rFonts w:ascii="Times New Roman" w:hAnsi="Times New Roman"/>
          <w:color w:val="000000"/>
          <w:sz w:val="24"/>
          <w:szCs w:val="24"/>
        </w:rPr>
        <w:t>ć</w:t>
      </w:r>
      <w:r w:rsidRPr="007A576A">
        <w:rPr>
          <w:rFonts w:ascii="Times New Roman" w:hAnsi="Times New Roman"/>
          <w:color w:val="000000"/>
          <w:sz w:val="24"/>
          <w:szCs w:val="24"/>
        </w:rPr>
        <w:t>e se samo za namjene određene Proračunom.</w:t>
      </w:r>
    </w:p>
    <w:p w14:paraId="4BEA1986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E20BD5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0ECE8A1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Nalogodavac i odgovorna osoba za izvršavanje Proračuna u cjelini je Općinsk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načelnik.</w:t>
      </w:r>
    </w:p>
    <w:p w14:paraId="4BA56B3D" w14:textId="77777777" w:rsidR="003616EE" w:rsidRPr="007A576A" w:rsidRDefault="003616EE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40FDBA7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F6A5D01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Ako se u tijeku proračunske godine zbog nastanka novih obveza za Prorač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un ili </w:t>
      </w:r>
      <w:r w:rsidRPr="007A576A">
        <w:rPr>
          <w:rFonts w:ascii="Times New Roman" w:hAnsi="Times New Roman"/>
          <w:color w:val="000000"/>
          <w:sz w:val="24"/>
          <w:szCs w:val="24"/>
        </w:rPr>
        <w:t>zbog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mjena gospodarskih kretanja povećaju ra</w:t>
      </w:r>
      <w:r w:rsidR="000677D5" w:rsidRPr="007A576A">
        <w:rPr>
          <w:rFonts w:ascii="Times New Roman" w:hAnsi="Times New Roman"/>
          <w:color w:val="000000"/>
          <w:sz w:val="24"/>
          <w:szCs w:val="24"/>
        </w:rPr>
        <w:t>shodi ili izdaci, odnosno smanj</w:t>
      </w:r>
      <w:r w:rsidR="00557D55" w:rsidRPr="007A576A">
        <w:rPr>
          <w:rFonts w:ascii="Times New Roman" w:hAnsi="Times New Roman"/>
          <w:color w:val="000000"/>
          <w:sz w:val="24"/>
          <w:szCs w:val="24"/>
        </w:rPr>
        <w:t>e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prihod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ili primici Proračuna, Općinski načel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nik može obustaviti izvršavanje </w:t>
      </w:r>
      <w:r w:rsidRPr="007A576A">
        <w:rPr>
          <w:rFonts w:ascii="Times New Roman" w:hAnsi="Times New Roman"/>
          <w:color w:val="000000"/>
          <w:sz w:val="24"/>
          <w:szCs w:val="24"/>
        </w:rPr>
        <w:t>pojedinih rashoda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ili izdataka najviše 45 dana.</w:t>
      </w:r>
    </w:p>
    <w:p w14:paraId="7E7E9FD7" w14:textId="77777777" w:rsidR="006B4C05" w:rsidRPr="007A576A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6D6301" w14:textId="1A78B62E" w:rsidR="007B0BD9" w:rsidRPr="007A576A" w:rsidRDefault="008D522A" w:rsidP="007A57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donosi privremene mjere obustave. Ako se za vrijeme provođenja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mjera privremene obustave izvršavanja Proračuna, Prorač</w:t>
      </w:r>
      <w:r w:rsidR="0023337A" w:rsidRPr="007A576A">
        <w:rPr>
          <w:rFonts w:ascii="Times New Roman" w:hAnsi="Times New Roman"/>
          <w:color w:val="000000"/>
          <w:sz w:val="24"/>
          <w:szCs w:val="24"/>
        </w:rPr>
        <w:t>un ne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može uravnotežiti,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Općinski načelnik mora najkasnije u roku 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od 15 dana prije isteka roka za </w:t>
      </w:r>
      <w:r w:rsidRPr="007A576A">
        <w:rPr>
          <w:rFonts w:ascii="Times New Roman" w:hAnsi="Times New Roman"/>
          <w:color w:val="000000"/>
          <w:sz w:val="24"/>
          <w:szCs w:val="24"/>
        </w:rPr>
        <w:t>privremenu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obustavu izvršavanja Proračuna predložiti izmjene i dopune Proračuna, kojima se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ponovno uravnotežuju prihodi i primici odnosno rashodi i izdaci Proračuna. </w:t>
      </w:r>
    </w:p>
    <w:p w14:paraId="227C0DE8" w14:textId="77777777" w:rsidR="003316FE" w:rsidRPr="007A576A" w:rsidRDefault="003316FE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2E5088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7D41D50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Općinski načelnik </w:t>
      </w:r>
      <w:r w:rsidR="000677D5" w:rsidRPr="007A576A">
        <w:rPr>
          <w:rFonts w:ascii="Times New Roman" w:hAnsi="Times New Roman"/>
          <w:color w:val="000000"/>
          <w:sz w:val="24"/>
          <w:szCs w:val="24"/>
        </w:rPr>
        <w:t>ć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e na prijedlog </w:t>
      </w:r>
      <w:r w:rsidR="000677D5" w:rsidRPr="007A576A">
        <w:rPr>
          <w:rFonts w:ascii="Times New Roman" w:hAnsi="Times New Roman"/>
          <w:color w:val="000000"/>
          <w:sz w:val="24"/>
          <w:szCs w:val="24"/>
        </w:rPr>
        <w:t>Jedinstvenog u</w:t>
      </w:r>
      <w:r w:rsidRPr="007A576A">
        <w:rPr>
          <w:rFonts w:ascii="Times New Roman" w:hAnsi="Times New Roman"/>
          <w:color w:val="000000"/>
          <w:sz w:val="24"/>
          <w:szCs w:val="24"/>
        </w:rPr>
        <w:t>pravnog odjela donijeti odluku o preraspodjel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sredstava za rashode poslovanja i nabavu nefinancijske imovine u okviru u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računu planiranih sredstava za navedene rashode.</w:t>
      </w:r>
    </w:p>
    <w:p w14:paraId="4F7570D6" w14:textId="77777777" w:rsidR="003316FE" w:rsidRPr="007A576A" w:rsidRDefault="003316FE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76955C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Članak 7.</w:t>
      </w:r>
    </w:p>
    <w:p w14:paraId="4B4CDF89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Sredstva se u Proračunu osiguravaju i za proračunskog korisnika Razvojnu agenciju TINTL čiji su osnivači Općina Lovas, Općina Tovarnik, Općina Stari Jankovci i Općina Tompojevci. Općina Tovarnik, Općina Stari Jankovci i Općina Tompojevci će uplaćivati sredstva prema proračunu Općine Lovas, i to tromjesečno na početku tromjesečja tekuće godine za obavljanje poslova iz njihove nadležnosti.</w:t>
      </w:r>
    </w:p>
    <w:p w14:paraId="5F2860EF" w14:textId="77777777" w:rsidR="003316FE" w:rsidRPr="007A576A" w:rsidRDefault="003316FE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BACAF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FBC72B7" w14:textId="77777777" w:rsidR="00143AB2" w:rsidRPr="007A576A" w:rsidRDefault="008D522A" w:rsidP="00EB04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3316FE" w:rsidRPr="007A576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B89B8B6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rihodi Proračuna ubiru se i uplaćuju u Proračun u skladu sa Zakonom i drugim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pisima neovisno o visini prihoda planiranih u Proračunu.</w:t>
      </w:r>
    </w:p>
    <w:p w14:paraId="4D7FFCFA" w14:textId="77777777" w:rsidR="003616EE" w:rsidRPr="007A576A" w:rsidRDefault="003616EE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18DB03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3316FE" w:rsidRPr="007A576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E96D3E9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Ako aktivnosti i projekti za koje su sredstva osigurana u Proračunu tekuće godine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nisu izvršeni do visine utvrđene Proračunom mogu se u toj visini izvršavati u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sljedećoj godini, ako su ispunjeni osnovni preduvjeti:</w:t>
      </w:r>
    </w:p>
    <w:p w14:paraId="0B4C78F9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1. Proračunska sredstva osigurana u Proračunu tekuće godine za aktivnosti 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jekte koji se prenose, moraju ostati na kraju godine neizvršena ili izvršena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u </w:t>
      </w:r>
      <w:r w:rsidRPr="007A576A">
        <w:rPr>
          <w:rFonts w:ascii="Times New Roman" w:hAnsi="Times New Roman"/>
          <w:color w:val="000000"/>
          <w:sz w:val="24"/>
          <w:szCs w:val="24"/>
        </w:rPr>
        <w:t>iznosu manjem od planiranog, bez izvršenih preraspodjela tijekom tekuće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godine.</w:t>
      </w:r>
    </w:p>
    <w:p w14:paraId="0FC9AE71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2. Prenesene aktivnosti i projekti mogu se izvršavati u sljedećoj proračunskoj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godini uz suglasnost Općinskog načelnika.</w:t>
      </w:r>
    </w:p>
    <w:p w14:paraId="4735F18D" w14:textId="77777777" w:rsidR="001A1CD8" w:rsidRPr="007A576A" w:rsidRDefault="001A1CD8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809984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3200EA" w:rsidRPr="007A576A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F8E615B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Svaki rashod i izdatak iz Proračuna mora se temeljiti na vjerodostojnoj knjigovodstvenoj ispravi kojom se dokazuje obveza plaćanja. Referent za računovodstvo i financije jedinstvenog upravnog odjela  mora prije isplate provjeriti i potvrditi potpisom pravni temelj i visinu obveze koja proizlazi iz knjigovodstvene isprave. </w:t>
      </w:r>
    </w:p>
    <w:p w14:paraId="64399209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308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Nalog za isplatu iz Proračuna s oznakom pozicije i programa izdaje i ovjerava referent za računovodstvo i financije Jedinstvenog upravnog odjela, a isti odobrava Općinski načelnik svojim potpisom.</w:t>
      </w:r>
    </w:p>
    <w:p w14:paraId="2BAC42A1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84E139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3200EA" w:rsidRPr="007A576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6C10D2B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laćanje predujma moguće je samo uz odobrenje Općinskog načelnika.</w:t>
      </w:r>
    </w:p>
    <w:p w14:paraId="5722ECB5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DFBD88" w14:textId="77777777" w:rsidR="003200EA" w:rsidRPr="007A576A" w:rsidRDefault="001A1CD8" w:rsidP="00563E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dobrenje iz stavka 1. ovog članka podrazumijeva ovjeru knjigovodstvene isprave kojom se zahtjeva plaćanje predujma.</w:t>
      </w:r>
    </w:p>
    <w:p w14:paraId="2F770C2F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F7DDCF" w14:textId="77777777" w:rsidR="007A576A" w:rsidRDefault="007A576A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2CD1E4" w14:textId="77777777" w:rsidR="007A576A" w:rsidRDefault="007A576A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1B31A2" w14:textId="7904F4B6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lastRenderedPageBreak/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F4BBD0F" w14:textId="77777777" w:rsidR="003316FE" w:rsidRPr="007A576A" w:rsidRDefault="001A1CD8" w:rsidP="00277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ogrešno ili više uplaćeni prihodi u Proračunu, vraćaju se uplatiteljima na teret tih prihoda. Pogrešno ili više uplaćeni prihodi u proračune prethodnih godina, vraćaju se uplatiteljima na teret rashoda Proračuna. Rješenje o povratu sredstava donosi Općinski načelnik.</w:t>
      </w:r>
    </w:p>
    <w:p w14:paraId="17A0E4E8" w14:textId="77777777" w:rsidR="003316FE" w:rsidRPr="007A576A" w:rsidRDefault="003316FE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7A66E2" w14:textId="77777777" w:rsidR="00C6001F" w:rsidRPr="007A576A" w:rsidRDefault="001A1CD8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CC9B454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Instrumenti osiguranja plaćanja primljeni od pravnih osoba kao sredstvo osiguranja naplate potraživanja, jamstva dobavljača i izvođača radova i usluga za dobro i pravovremeno izvođenje radova i usluga, dostavljaju se u Jedinstveni upravni odjel radi evidentiranja u poslovnim knjigama.</w:t>
      </w:r>
    </w:p>
    <w:p w14:paraId="6117FE9D" w14:textId="77777777" w:rsidR="001A1CD8" w:rsidRPr="007A576A" w:rsidRDefault="001A1CD8" w:rsidP="001A1C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3A7E055" w14:textId="77777777" w:rsidR="007A576A" w:rsidRPr="007A576A" w:rsidRDefault="007A576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ADEF8F" w14:textId="77777777" w:rsidR="0027708C" w:rsidRPr="007A576A" w:rsidRDefault="0027708C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CC1565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V. UPRAVLJANJE FINANCIJSKOM I NEFINANCIJSKOM IMOVINOM</w:t>
      </w:r>
    </w:p>
    <w:p w14:paraId="7A5D925D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C4EF58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81F0306" w14:textId="77777777" w:rsidR="009538A8" w:rsidRPr="007A576A" w:rsidRDefault="009538A8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576A">
        <w:rPr>
          <w:rFonts w:ascii="Times New Roman" w:hAnsi="Times New Roman"/>
          <w:sz w:val="24"/>
          <w:szCs w:val="24"/>
          <w:lang w:eastAsia="hr-HR"/>
        </w:rPr>
        <w:t>Općinski načelnik upravlja raspoloživim novčanim sredstvima na računu Proračuna. Odluku o odabiru banke kod koje će se voditi račun Proračuna donosi Općinski načelnik.</w:t>
      </w:r>
    </w:p>
    <w:p w14:paraId="28C3C0FE" w14:textId="77777777" w:rsidR="009538A8" w:rsidRPr="007A576A" w:rsidRDefault="009538A8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8CF9282" w14:textId="77777777" w:rsidR="009538A8" w:rsidRPr="007A576A" w:rsidRDefault="009538A8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576A">
        <w:rPr>
          <w:rFonts w:ascii="Times New Roman" w:hAnsi="Times New Roman"/>
          <w:sz w:val="24"/>
          <w:szCs w:val="24"/>
          <w:lang w:eastAsia="hr-HR"/>
        </w:rPr>
        <w:t>Slobodna novčana sredstva Proračuna mogu se oročiti kod poslovne banke poštujući načela sigurnosti i likvidnosti. Ugovor o oročavanju potpisuje Općinski načelnik.</w:t>
      </w:r>
    </w:p>
    <w:p w14:paraId="4E3474F2" w14:textId="77777777" w:rsidR="0057483F" w:rsidRPr="007A576A" w:rsidRDefault="0057483F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73B29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225662A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U slučaju da prestane javni interes za vlasništvo dionica i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li udjela u kapitalu </w:t>
      </w:r>
      <w:r w:rsidRPr="007A576A">
        <w:rPr>
          <w:rFonts w:ascii="Times New Roman" w:hAnsi="Times New Roman"/>
          <w:color w:val="000000"/>
          <w:sz w:val="24"/>
          <w:szCs w:val="24"/>
        </w:rPr>
        <w:t>pravnih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osoba Općinsko vijeće na prijedlog Općinskog načelnika može odlučiti da se dionice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odnosno udjeli u kapitalu prodaju ako to nije u suprotnosti s posebnim zakonom.</w:t>
      </w:r>
    </w:p>
    <w:p w14:paraId="1FCD4408" w14:textId="77777777" w:rsidR="006B4C05" w:rsidRPr="007A576A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B7BA9A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stvarena sredstva od prodaje udjela i uloga u kapitalu koriste se za nabavku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nefinancijske i financijske imovine.</w:t>
      </w:r>
    </w:p>
    <w:p w14:paraId="437E7BAA" w14:textId="77777777" w:rsidR="004B5D8B" w:rsidRPr="007A576A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AFACD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B5486B4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može otpisati ili djelomično otpisati potraživanja do pojedinačnog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iznosa potraživanja </w:t>
      </w:r>
      <w:r w:rsidR="003200EA" w:rsidRPr="007A576A">
        <w:rPr>
          <w:rFonts w:ascii="Times New Roman" w:hAnsi="Times New Roman"/>
          <w:color w:val="000000"/>
          <w:sz w:val="24"/>
          <w:szCs w:val="24"/>
        </w:rPr>
        <w:t>1.327,00 eura</w:t>
      </w:r>
      <w:r w:rsidRPr="007A576A">
        <w:rPr>
          <w:rFonts w:ascii="Times New Roman" w:hAnsi="Times New Roman"/>
          <w:color w:val="000000"/>
          <w:sz w:val="24"/>
          <w:szCs w:val="24"/>
        </w:rPr>
        <w:t>.</w:t>
      </w:r>
    </w:p>
    <w:p w14:paraId="04C08761" w14:textId="77777777" w:rsidR="006B4C05" w:rsidRPr="007A576A" w:rsidRDefault="006B4C05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9163B80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može odobriti odgodu plaćanja duga najviše do šest mjeseci.</w:t>
      </w:r>
    </w:p>
    <w:p w14:paraId="14F57E3C" w14:textId="77777777" w:rsidR="006B4C05" w:rsidRPr="007A576A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88A62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može odobriti obročnu ot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platu duga najviše do osamnaest </w:t>
      </w:r>
      <w:r w:rsidRPr="007A576A">
        <w:rPr>
          <w:rFonts w:ascii="Times New Roman" w:hAnsi="Times New Roman"/>
          <w:color w:val="000000"/>
          <w:sz w:val="24"/>
          <w:szCs w:val="24"/>
        </w:rPr>
        <w:t>mjeseci.</w:t>
      </w:r>
    </w:p>
    <w:p w14:paraId="61E1891F" w14:textId="77777777" w:rsidR="004B5D8B" w:rsidRPr="007A576A" w:rsidRDefault="004B5D8B" w:rsidP="001A1C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4565AF5" w14:textId="77777777" w:rsidR="001A1CD8" w:rsidRPr="007A576A" w:rsidRDefault="001A1CD8" w:rsidP="001A1C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FEC23AD" w14:textId="77777777" w:rsidR="001A1CD8" w:rsidRPr="007A576A" w:rsidRDefault="001A1CD8" w:rsidP="001A1CD8">
      <w:pPr>
        <w:rPr>
          <w:rFonts w:ascii="Times New Roman" w:hAnsi="Times New Roman"/>
          <w:b/>
          <w:bCs/>
          <w:sz w:val="24"/>
          <w:szCs w:val="24"/>
        </w:rPr>
      </w:pPr>
      <w:r w:rsidRPr="007A576A">
        <w:rPr>
          <w:rFonts w:ascii="Times New Roman" w:hAnsi="Times New Roman"/>
          <w:b/>
          <w:bCs/>
          <w:sz w:val="24"/>
          <w:szCs w:val="24"/>
        </w:rPr>
        <w:t>V.  ZADUŽIVANJE I JAMSTVA</w:t>
      </w:r>
    </w:p>
    <w:p w14:paraId="41215FF1" w14:textId="77777777" w:rsidR="001A1CD8" w:rsidRPr="007A576A" w:rsidRDefault="001A1CD8" w:rsidP="003200EA">
      <w:pPr>
        <w:pStyle w:val="Uvuenotijeloteksta"/>
        <w:ind w:firstLine="0"/>
        <w:jc w:val="center"/>
        <w:rPr>
          <w:b/>
          <w:iCs/>
        </w:rPr>
      </w:pPr>
      <w:r w:rsidRPr="007A576A">
        <w:rPr>
          <w:b/>
          <w:iCs/>
        </w:rPr>
        <w:t>Članak 1</w:t>
      </w:r>
      <w:r w:rsidR="00563EFF" w:rsidRPr="007A576A">
        <w:rPr>
          <w:b/>
          <w:iCs/>
        </w:rPr>
        <w:t>7</w:t>
      </w:r>
      <w:r w:rsidRPr="007A576A">
        <w:rPr>
          <w:b/>
          <w:iCs/>
        </w:rPr>
        <w:t>.</w:t>
      </w:r>
    </w:p>
    <w:p w14:paraId="386A6DF4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Općina se može zaduživati i davati suglasnosti i jamstva za zaduživanje sukladno pozitivnim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opisima.</w:t>
      </w:r>
    </w:p>
    <w:p w14:paraId="6608F577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pacing w:val="-1"/>
          <w:sz w:val="24"/>
          <w:szCs w:val="24"/>
        </w:rPr>
        <w:t>Općin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se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može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kratkoročno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zaduživati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za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premošćivanje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jaz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nastalog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zbog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različite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dinamike</w:t>
      </w:r>
      <w:r w:rsidR="00C6001F"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iljeva sredstava i dospijeća obveza, najduže na rok od 12 mjeseci te kod poslovne banke kod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oje ima otvoren račun, bez mogućnosti daljnjeg reprogramiranja ili zatvaranja postojećih obveza</w:t>
      </w:r>
      <w:r w:rsidRPr="007A576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po</w:t>
      </w:r>
      <w:r w:rsidRPr="007A576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atkoročnim</w:t>
      </w:r>
      <w:r w:rsidRPr="007A576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editima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li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jmovima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zimanjem</w:t>
      </w:r>
      <w:r w:rsidRPr="007A576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novih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atkoročnih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edita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li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jmova.</w:t>
      </w:r>
    </w:p>
    <w:p w14:paraId="00BDCF8B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 xml:space="preserve">Općinski načelnik ovlašten je za postupanje vezano uz kratkoročno zaduživanje uz uvjete iz 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vka</w:t>
      </w:r>
      <w:r w:rsidR="009F25B1" w:rsidRPr="007A576A">
        <w:rPr>
          <w:rFonts w:ascii="Times New Roman" w:hAnsi="Times New Roman"/>
          <w:sz w:val="24"/>
          <w:szCs w:val="24"/>
        </w:rPr>
        <w:t xml:space="preserve"> 2.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vog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članka.</w:t>
      </w:r>
    </w:p>
    <w:p w14:paraId="0CCFBDE6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Općina se može dugoročno zadužiti samo za kapitalnu investiciju koja se financira iz proračuna, a</w:t>
      </w:r>
      <w:r w:rsidRPr="007A576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koju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otvrdi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dstavničko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tijelo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uz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thodnu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lade.</w:t>
      </w:r>
    </w:p>
    <w:p w14:paraId="6B795C9D" w14:textId="6A55FDE9" w:rsidR="003316F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Ugovor o dugoročnom zaduživanju sklapa Općinski načelnik na osnovi donesenog proračuna, uz</w:t>
      </w:r>
      <w:r w:rsidRPr="007A576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thodno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išljenje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inistr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financij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lade.</w:t>
      </w:r>
    </w:p>
    <w:p w14:paraId="29E2DE85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lastRenderedPageBreak/>
        <w:t>Sredstva osigurana u Proračunu za otplatu ugovorenog kredita s pripadajućim kamatama,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naknadama i troškovima, namijenjenog za izgradnju ili obnovu kapitalnih objekata, imaju u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zvršavanju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oračun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dnost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d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vim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talim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zdacima.</w:t>
      </w:r>
    </w:p>
    <w:p w14:paraId="7F7F70B3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Pravna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soba</w:t>
      </w:r>
      <w:r w:rsidRPr="007A576A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većinskom,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zravnom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li</w:t>
      </w:r>
      <w:r w:rsidRPr="007A576A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neizravnom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vlasništvu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može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e</w:t>
      </w:r>
      <w:r w:rsidRPr="007A576A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dugoročno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dužiti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amo</w:t>
      </w:r>
      <w:r w:rsidRPr="007A576A">
        <w:rPr>
          <w:rFonts w:ascii="Times New Roman" w:hAnsi="Times New Roman"/>
          <w:spacing w:val="-54"/>
          <w:w w:val="95"/>
          <w:sz w:val="24"/>
          <w:szCs w:val="24"/>
        </w:rPr>
        <w:t xml:space="preserve">           </w:t>
      </w:r>
      <w:r w:rsidRPr="007A576A">
        <w:rPr>
          <w:rFonts w:ascii="Times New Roman" w:hAnsi="Times New Roman"/>
          <w:sz w:val="24"/>
          <w:szCs w:val="24"/>
        </w:rPr>
        <w:t>za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nvesticije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uz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skog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ijeća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e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>.</w:t>
      </w:r>
    </w:p>
    <w:p w14:paraId="571381CE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pacing w:val="1"/>
          <w:w w:val="107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101"/>
          <w:sz w:val="24"/>
          <w:szCs w:val="24"/>
        </w:rPr>
        <w:t>h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v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82"/>
          <w:sz w:val="24"/>
          <w:szCs w:val="24"/>
        </w:rPr>
        <w:t>i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spacing w:val="-3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93"/>
          <w:sz w:val="24"/>
          <w:szCs w:val="24"/>
        </w:rPr>
        <w:t>v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3"/>
          <w:w w:val="97"/>
          <w:sz w:val="24"/>
          <w:szCs w:val="24"/>
        </w:rPr>
        <w:t>u</w:t>
      </w:r>
      <w:r w:rsidRPr="007A576A">
        <w:rPr>
          <w:rFonts w:ascii="Times New Roman" w:hAnsi="Times New Roman"/>
          <w:w w:val="89"/>
          <w:sz w:val="24"/>
          <w:szCs w:val="24"/>
        </w:rPr>
        <w:t>g</w:t>
      </w:r>
      <w:r w:rsidRPr="007A576A">
        <w:rPr>
          <w:rFonts w:ascii="Times New Roman" w:hAnsi="Times New Roman"/>
          <w:w w:val="82"/>
          <w:sz w:val="24"/>
          <w:szCs w:val="24"/>
        </w:rPr>
        <w:t>l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spacing w:val="-3"/>
          <w:w w:val="101"/>
          <w:sz w:val="24"/>
          <w:szCs w:val="24"/>
        </w:rPr>
        <w:t>o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82"/>
          <w:sz w:val="24"/>
          <w:szCs w:val="24"/>
        </w:rPr>
        <w:t>i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97"/>
          <w:sz w:val="24"/>
          <w:szCs w:val="24"/>
        </w:rPr>
        <w:t>u</w:t>
      </w:r>
      <w:r w:rsidRPr="007A576A">
        <w:rPr>
          <w:rFonts w:ascii="Times New Roman" w:hAnsi="Times New Roman"/>
          <w:spacing w:val="-2"/>
          <w:w w:val="96"/>
          <w:sz w:val="24"/>
          <w:szCs w:val="24"/>
        </w:rPr>
        <w:t>ž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3"/>
          <w:w w:val="82"/>
          <w:sz w:val="24"/>
          <w:szCs w:val="24"/>
        </w:rPr>
        <w:t>i</w:t>
      </w:r>
      <w:r w:rsidRPr="007A576A">
        <w:rPr>
          <w:rFonts w:ascii="Times New Roman" w:hAnsi="Times New Roman"/>
          <w:w w:val="179"/>
          <w:sz w:val="24"/>
          <w:szCs w:val="24"/>
        </w:rPr>
        <w:t>/</w:t>
      </w:r>
      <w:r w:rsidRPr="007A576A">
        <w:rPr>
          <w:rFonts w:ascii="Times New Roman" w:hAnsi="Times New Roman"/>
          <w:w w:val="82"/>
          <w:sz w:val="24"/>
          <w:szCs w:val="24"/>
        </w:rPr>
        <w:t>ili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93"/>
          <w:sz w:val="24"/>
          <w:szCs w:val="24"/>
        </w:rPr>
        <w:t>v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pacing w:val="-3"/>
          <w:w w:val="99"/>
          <w:sz w:val="24"/>
          <w:szCs w:val="24"/>
        </w:rPr>
        <w:t>m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93"/>
          <w:sz w:val="24"/>
          <w:szCs w:val="24"/>
        </w:rPr>
        <w:t>v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82"/>
          <w:sz w:val="24"/>
          <w:szCs w:val="24"/>
        </w:rPr>
        <w:t>ili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97"/>
          <w:sz w:val="24"/>
          <w:szCs w:val="24"/>
        </w:rPr>
        <w:t>u</w:t>
      </w:r>
      <w:r w:rsidRPr="007A576A">
        <w:rPr>
          <w:rFonts w:ascii="Times New Roman" w:hAnsi="Times New Roman"/>
          <w:w w:val="89"/>
          <w:sz w:val="24"/>
          <w:szCs w:val="24"/>
        </w:rPr>
        <w:t>g</w:t>
      </w:r>
      <w:r w:rsidRPr="007A576A">
        <w:rPr>
          <w:rFonts w:ascii="Times New Roman" w:hAnsi="Times New Roman"/>
          <w:w w:val="82"/>
          <w:sz w:val="24"/>
          <w:szCs w:val="24"/>
        </w:rPr>
        <w:t>l</w:t>
      </w:r>
      <w:r w:rsidRPr="007A576A">
        <w:rPr>
          <w:rFonts w:ascii="Times New Roman" w:hAnsi="Times New Roman"/>
          <w:spacing w:val="-2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101"/>
          <w:sz w:val="24"/>
          <w:szCs w:val="24"/>
        </w:rPr>
        <w:t>no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82"/>
          <w:sz w:val="24"/>
          <w:szCs w:val="24"/>
        </w:rPr>
        <w:t>i</w:t>
      </w:r>
      <w:r w:rsidRPr="007A576A">
        <w:rPr>
          <w:rFonts w:ascii="Times New Roman" w:hAnsi="Times New Roman"/>
          <w:w w:val="87"/>
          <w:sz w:val="24"/>
          <w:szCs w:val="24"/>
        </w:rPr>
        <w:t>,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101"/>
          <w:sz w:val="24"/>
          <w:szCs w:val="24"/>
        </w:rPr>
        <w:t>po</w:t>
      </w:r>
      <w:r w:rsidRPr="007A576A">
        <w:rPr>
          <w:rFonts w:ascii="Times New Roman" w:hAnsi="Times New Roman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101"/>
          <w:sz w:val="24"/>
          <w:szCs w:val="24"/>
        </w:rPr>
        <w:t>no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82"/>
          <w:sz w:val="24"/>
          <w:szCs w:val="24"/>
        </w:rPr>
        <w:t xml:space="preserve">i </w:t>
      </w:r>
      <w:r w:rsidRPr="007A576A">
        <w:rPr>
          <w:rFonts w:ascii="Times New Roman" w:hAnsi="Times New Roman"/>
          <w:sz w:val="24"/>
          <w:szCs w:val="24"/>
        </w:rPr>
        <w:t>odgovorna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oba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avne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obe.</w:t>
      </w:r>
    </w:p>
    <w:p w14:paraId="2267A291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Općin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može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dati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jamstvo</w:t>
      </w:r>
      <w:r w:rsidRPr="007A576A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spunjenje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bvez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pravnoj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sobi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z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tavka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1.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vog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članka</w:t>
      </w:r>
      <w:r w:rsidRPr="007A576A">
        <w:rPr>
          <w:rFonts w:ascii="Times New Roman" w:hAnsi="Times New Roman"/>
          <w:spacing w:val="9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ukladno</w:t>
      </w:r>
      <w:r w:rsidR="00C6001F" w:rsidRPr="007A576A">
        <w:rPr>
          <w:rFonts w:ascii="Times New Roman" w:hAnsi="Times New Roman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54"/>
          <w:w w:val="95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pacing w:val="-54"/>
          <w:w w:val="95"/>
          <w:sz w:val="24"/>
          <w:szCs w:val="24"/>
        </w:rPr>
        <w:t xml:space="preserve">   </w:t>
      </w:r>
      <w:r w:rsidRPr="007A576A">
        <w:rPr>
          <w:rFonts w:ascii="Times New Roman" w:hAnsi="Times New Roman"/>
          <w:sz w:val="24"/>
          <w:szCs w:val="24"/>
        </w:rPr>
        <w:t>propisima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tutu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e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>,</w:t>
      </w:r>
      <w:r w:rsidRPr="007A576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uz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inistarstva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financija.</w:t>
      </w:r>
    </w:p>
    <w:p w14:paraId="7CD44946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Dana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jamstva</w:t>
      </w:r>
      <w:r w:rsidRPr="007A576A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ključuju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e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pseg</w:t>
      </w:r>
      <w:r w:rsidRPr="007A576A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duženja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pćine.</w:t>
      </w:r>
    </w:p>
    <w:p w14:paraId="770BEFE6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Općina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ože</w:t>
      </w:r>
      <w:r w:rsidRPr="007A57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dati</w:t>
      </w:r>
      <w:r w:rsidRPr="007A57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za</w:t>
      </w:r>
      <w:r w:rsidRPr="007A57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spunjenje</w:t>
      </w:r>
      <w:r w:rsidRPr="007A57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bveza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avnoj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obi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z</w:t>
      </w:r>
      <w:r w:rsidRPr="007A57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vka</w:t>
      </w:r>
      <w:r w:rsidRPr="007A57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1.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voga</w:t>
      </w:r>
      <w:r w:rsidRPr="007A57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članka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     </w:t>
      </w:r>
      <w:r w:rsidRPr="007A576A">
        <w:rPr>
          <w:rFonts w:ascii="Times New Roman" w:hAnsi="Times New Roman"/>
          <w:sz w:val="24"/>
          <w:szCs w:val="24"/>
        </w:rPr>
        <w:t xml:space="preserve">  sukladno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opisima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tutu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e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>.</w:t>
      </w:r>
    </w:p>
    <w:p w14:paraId="1FFF32EF" w14:textId="77777777" w:rsidR="003316FE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Trgovačka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društva</w:t>
      </w:r>
      <w:r w:rsidRPr="007A57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čiji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je</w:t>
      </w:r>
      <w:r w:rsidRPr="007A57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nivač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ećinski</w:t>
      </w:r>
      <w:r w:rsidRPr="007A576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lasnik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a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ne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ogu</w:t>
      </w:r>
      <w:r w:rsidRPr="007A576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e</w:t>
      </w:r>
      <w:r w:rsidRPr="007A57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zaduživati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bez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dluke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       </w:t>
      </w:r>
      <w:r w:rsidRPr="007A576A">
        <w:rPr>
          <w:rFonts w:ascii="Times New Roman" w:hAnsi="Times New Roman"/>
          <w:sz w:val="24"/>
          <w:szCs w:val="24"/>
        </w:rPr>
        <w:t xml:space="preserve"> Općinskog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ijeća</w:t>
      </w:r>
      <w:r w:rsidR="007B0BD9" w:rsidRPr="007A576A">
        <w:rPr>
          <w:rFonts w:ascii="Times New Roman" w:hAnsi="Times New Roman"/>
          <w:sz w:val="24"/>
          <w:szCs w:val="24"/>
        </w:rPr>
        <w:t>.</w:t>
      </w:r>
    </w:p>
    <w:p w14:paraId="5F9D18C5" w14:textId="77777777" w:rsidR="007A576A" w:rsidRDefault="007A576A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51AF5A" w14:textId="287D07B3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VI. NADZOR PRORA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Č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UNA</w:t>
      </w:r>
    </w:p>
    <w:p w14:paraId="04C0CFD6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F20ACC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8.</w:t>
      </w:r>
    </w:p>
    <w:p w14:paraId="27952DF2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roračunski nadzor postupak je nadziranja zakonitosti, svrhovitosti i pravodobnosti korištenja proračunskih sredstava kojim se nalažu mjere za otklanjanje utvrđenih nezakonitosti i nepravilnosti. Obuhvaća nadzor računovodstvenih, financijskih i ostali poslovnih dokumenata. Proračunski nadzor obavlja Ministarstvo financija.</w:t>
      </w:r>
    </w:p>
    <w:p w14:paraId="21105DE1" w14:textId="77777777" w:rsidR="003316FE" w:rsidRPr="007A576A" w:rsidRDefault="003316FE" w:rsidP="003316F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BEE46BA" w14:textId="77777777" w:rsidR="003316FE" w:rsidRPr="007A576A" w:rsidRDefault="003316FE" w:rsidP="003316F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F1BF3B5" w14:textId="77777777" w:rsidR="003316FE" w:rsidRPr="007A576A" w:rsidRDefault="003316FE" w:rsidP="003316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VII. PRIJELAZNE I ZAVRŠNE ODREDBE</w:t>
      </w:r>
    </w:p>
    <w:p w14:paraId="7E61520C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959AC1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9.</w:t>
      </w:r>
    </w:p>
    <w:p w14:paraId="645EDCD1" w14:textId="5028D0D8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Ova Odluka objavit će se u "Službenom vjesniku" Vukovarsko-srijemske županije, a stupa na snagu 01.01.202</w:t>
      </w:r>
      <w:r w:rsidR="007A576A" w:rsidRPr="007A576A">
        <w:rPr>
          <w:rFonts w:ascii="Times New Roman" w:hAnsi="Times New Roman"/>
          <w:sz w:val="24"/>
          <w:szCs w:val="24"/>
        </w:rPr>
        <w:t>6</w:t>
      </w:r>
      <w:r w:rsidRPr="007A576A">
        <w:rPr>
          <w:rFonts w:ascii="Times New Roman" w:hAnsi="Times New Roman"/>
          <w:sz w:val="24"/>
          <w:szCs w:val="24"/>
        </w:rPr>
        <w:t>. godine.</w:t>
      </w:r>
    </w:p>
    <w:p w14:paraId="264A1DC3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48188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9DE67" w14:textId="77777777" w:rsidR="007A576A" w:rsidRPr="007A576A" w:rsidRDefault="007A576A" w:rsidP="007A576A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PREDSJEDNIK OPĆINSKOG VIJEĆA</w:t>
      </w:r>
    </w:p>
    <w:p w14:paraId="5A25C7B2" w14:textId="77777777" w:rsidR="007A576A" w:rsidRPr="007A576A" w:rsidRDefault="007A576A" w:rsidP="007A576A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576A">
        <w:rPr>
          <w:rFonts w:ascii="Times New Roman" w:hAnsi="Times New Roman"/>
          <w:sz w:val="24"/>
          <w:szCs w:val="24"/>
        </w:rPr>
        <w:t>univ.spec.oec</w:t>
      </w:r>
      <w:proofErr w:type="spellEnd"/>
      <w:r w:rsidRPr="007A576A">
        <w:rPr>
          <w:rFonts w:ascii="Times New Roman" w:hAnsi="Times New Roman"/>
          <w:sz w:val="24"/>
          <w:szCs w:val="24"/>
        </w:rPr>
        <w:t>. Mario Peulić</w:t>
      </w:r>
    </w:p>
    <w:p w14:paraId="766ACCEE" w14:textId="77777777" w:rsidR="007A576A" w:rsidRPr="00F53467" w:rsidRDefault="007A576A" w:rsidP="007A576A">
      <w:pPr>
        <w:ind w:left="4248" w:firstLine="708"/>
        <w:jc w:val="both"/>
        <w:rPr>
          <w:rFonts w:ascii="Times New Roman" w:hAnsi="Times New Roman"/>
          <w:szCs w:val="24"/>
        </w:rPr>
      </w:pPr>
    </w:p>
    <w:p w14:paraId="1AC97DE0" w14:textId="18210874" w:rsidR="003316FE" w:rsidRPr="007A576A" w:rsidRDefault="003316FE" w:rsidP="0027708C">
      <w:pPr>
        <w:spacing w:after="0"/>
        <w:jc w:val="center"/>
        <w:rPr>
          <w:rFonts w:ascii="Times New Roman" w:hAnsi="Times New Roman"/>
          <w:sz w:val="24"/>
          <w:szCs w:val="24"/>
        </w:rPr>
        <w:sectPr w:rsidR="003316FE" w:rsidRPr="007A576A">
          <w:pgSz w:w="11900" w:h="16840"/>
          <w:pgMar w:top="620" w:right="1300" w:bottom="280" w:left="1300" w:header="720" w:footer="720" w:gutter="0"/>
          <w:cols w:space="720"/>
        </w:sectPr>
      </w:pPr>
    </w:p>
    <w:p w14:paraId="3EEEC23B" w14:textId="77777777" w:rsidR="001807B4" w:rsidRPr="007A576A" w:rsidRDefault="001807B4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807B4" w:rsidRPr="007A576A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Calibri"/>
    <w:charset w:val="00"/>
    <w:family w:val="script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23"/>
    <w:rsid w:val="000532B1"/>
    <w:rsid w:val="000677D5"/>
    <w:rsid w:val="00070D37"/>
    <w:rsid w:val="000A46B7"/>
    <w:rsid w:val="000B0BF3"/>
    <w:rsid w:val="000C1F7B"/>
    <w:rsid w:val="000D5E1E"/>
    <w:rsid w:val="00101941"/>
    <w:rsid w:val="00143AB2"/>
    <w:rsid w:val="001807B4"/>
    <w:rsid w:val="00192838"/>
    <w:rsid w:val="001A06A8"/>
    <w:rsid w:val="001A1CD8"/>
    <w:rsid w:val="001A685F"/>
    <w:rsid w:val="001C57AC"/>
    <w:rsid w:val="001C7367"/>
    <w:rsid w:val="001D6D57"/>
    <w:rsid w:val="00224177"/>
    <w:rsid w:val="002266CE"/>
    <w:rsid w:val="0023337A"/>
    <w:rsid w:val="002358D5"/>
    <w:rsid w:val="002541D8"/>
    <w:rsid w:val="00263E2A"/>
    <w:rsid w:val="00266944"/>
    <w:rsid w:val="0027708C"/>
    <w:rsid w:val="002869C0"/>
    <w:rsid w:val="00310DAB"/>
    <w:rsid w:val="00314BE6"/>
    <w:rsid w:val="003200EA"/>
    <w:rsid w:val="00327704"/>
    <w:rsid w:val="003316FE"/>
    <w:rsid w:val="003616A8"/>
    <w:rsid w:val="003616EE"/>
    <w:rsid w:val="00366F2B"/>
    <w:rsid w:val="003E7858"/>
    <w:rsid w:val="00420C9F"/>
    <w:rsid w:val="0049175E"/>
    <w:rsid w:val="004969DC"/>
    <w:rsid w:val="004B048F"/>
    <w:rsid w:val="004B5D8B"/>
    <w:rsid w:val="004C780B"/>
    <w:rsid w:val="004D3E66"/>
    <w:rsid w:val="004D7BC6"/>
    <w:rsid w:val="004E32A8"/>
    <w:rsid w:val="00557D55"/>
    <w:rsid w:val="00563EFF"/>
    <w:rsid w:val="00564BDB"/>
    <w:rsid w:val="0057483F"/>
    <w:rsid w:val="005C338A"/>
    <w:rsid w:val="005E05DE"/>
    <w:rsid w:val="005E6732"/>
    <w:rsid w:val="006049A6"/>
    <w:rsid w:val="0060742B"/>
    <w:rsid w:val="006107EE"/>
    <w:rsid w:val="00681936"/>
    <w:rsid w:val="006A55A5"/>
    <w:rsid w:val="006B3145"/>
    <w:rsid w:val="006B4C05"/>
    <w:rsid w:val="006D3123"/>
    <w:rsid w:val="006E2750"/>
    <w:rsid w:val="006F48AE"/>
    <w:rsid w:val="006F59CA"/>
    <w:rsid w:val="00713AE2"/>
    <w:rsid w:val="00724098"/>
    <w:rsid w:val="00737B0D"/>
    <w:rsid w:val="007475AF"/>
    <w:rsid w:val="00785D9D"/>
    <w:rsid w:val="00795520"/>
    <w:rsid w:val="007A576A"/>
    <w:rsid w:val="007B0BD9"/>
    <w:rsid w:val="007F19D2"/>
    <w:rsid w:val="00807234"/>
    <w:rsid w:val="008335C1"/>
    <w:rsid w:val="00897BB2"/>
    <w:rsid w:val="008D0078"/>
    <w:rsid w:val="008D522A"/>
    <w:rsid w:val="00915E28"/>
    <w:rsid w:val="00916001"/>
    <w:rsid w:val="00932AF7"/>
    <w:rsid w:val="009410CF"/>
    <w:rsid w:val="00947AC7"/>
    <w:rsid w:val="009538A8"/>
    <w:rsid w:val="009A0AFC"/>
    <w:rsid w:val="009B6CD3"/>
    <w:rsid w:val="009D7141"/>
    <w:rsid w:val="009F25B1"/>
    <w:rsid w:val="009F6D22"/>
    <w:rsid w:val="00A30DFF"/>
    <w:rsid w:val="00A3742B"/>
    <w:rsid w:val="00A64F4B"/>
    <w:rsid w:val="00A83096"/>
    <w:rsid w:val="00A94321"/>
    <w:rsid w:val="00A947CF"/>
    <w:rsid w:val="00AD7496"/>
    <w:rsid w:val="00AE340E"/>
    <w:rsid w:val="00AE487D"/>
    <w:rsid w:val="00AF6BED"/>
    <w:rsid w:val="00B25AB3"/>
    <w:rsid w:val="00B33AE8"/>
    <w:rsid w:val="00B410CE"/>
    <w:rsid w:val="00B56C61"/>
    <w:rsid w:val="00B732A8"/>
    <w:rsid w:val="00BA5BC0"/>
    <w:rsid w:val="00BC4C5B"/>
    <w:rsid w:val="00BE3624"/>
    <w:rsid w:val="00C30D9F"/>
    <w:rsid w:val="00C513B5"/>
    <w:rsid w:val="00C56F2A"/>
    <w:rsid w:val="00C576A9"/>
    <w:rsid w:val="00C6001F"/>
    <w:rsid w:val="00C774EE"/>
    <w:rsid w:val="00C96521"/>
    <w:rsid w:val="00CE5122"/>
    <w:rsid w:val="00CF1BDF"/>
    <w:rsid w:val="00CF21EE"/>
    <w:rsid w:val="00CF30B3"/>
    <w:rsid w:val="00D0377A"/>
    <w:rsid w:val="00D14729"/>
    <w:rsid w:val="00D31E9C"/>
    <w:rsid w:val="00D53FFF"/>
    <w:rsid w:val="00D55FFE"/>
    <w:rsid w:val="00D91BE2"/>
    <w:rsid w:val="00DF518A"/>
    <w:rsid w:val="00E01ECF"/>
    <w:rsid w:val="00E272E1"/>
    <w:rsid w:val="00E869AF"/>
    <w:rsid w:val="00EB048B"/>
    <w:rsid w:val="00EB6BB6"/>
    <w:rsid w:val="00EB7CB8"/>
    <w:rsid w:val="00EF4FF4"/>
    <w:rsid w:val="00F012AE"/>
    <w:rsid w:val="00F62EEC"/>
    <w:rsid w:val="00F84ABE"/>
    <w:rsid w:val="00F9642F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C80B"/>
  <w15:docId w15:val="{1E69DDF4-171A-4CC1-8CCE-74847CE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paragraph" w:styleId="Uvuenotijeloteksta">
    <w:name w:val="Body Text Indent"/>
    <w:basedOn w:val="Normal"/>
    <w:link w:val="UvuenotijelotekstaChar"/>
    <w:rsid w:val="001A1CD8"/>
    <w:pPr>
      <w:spacing w:after="0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A1CD8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9175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917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D45-D01E-44A7-AE80-42463A8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Lea Vidić</cp:lastModifiedBy>
  <cp:revision>3</cp:revision>
  <cp:lastPrinted>2024-12-18T11:01:00Z</cp:lastPrinted>
  <dcterms:created xsi:type="dcterms:W3CDTF">2025-12-09T09:02:00Z</dcterms:created>
  <dcterms:modified xsi:type="dcterms:W3CDTF">2025-1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2549bd2b09281e1b492a6570120b7d49deea7403814cc5ce73ef061cddbf2</vt:lpwstr>
  </property>
</Properties>
</file>